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23698B" w:rsidP="00A8196A">
      <w:pPr>
        <w:pStyle w:val="Ttulo3"/>
      </w:pPr>
      <w:r>
        <w:t>Restricciones</w:t>
      </w:r>
    </w:p>
    <w:p w:rsidR="00A8196A" w:rsidRDefault="00A8196A" w:rsidP="00A8196A">
      <w:pPr>
        <w:pStyle w:val="Dots"/>
      </w:pPr>
      <w:r>
        <w:t xml:space="preserve">En todos los casos, sólo </w:t>
      </w:r>
      <w:r w:rsidR="00D85FFE">
        <w:t xml:space="preserve">se </w:t>
      </w:r>
      <w:r>
        <w:t>muestra</w:t>
      </w:r>
      <w:r w:rsidR="00D85FFE">
        <w:t>n</w:t>
      </w:r>
      <w:r>
        <w:t xml:space="preserve">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</w:t>
      </w:r>
      <w:r>
        <w:t xml:space="preserve"> </w:t>
      </w:r>
      <w:r>
        <w:t>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9C7140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</w:t>
      </w:r>
      <w:r>
        <w:t xml:space="preserve">son </w:t>
      </w:r>
      <w:r>
        <w:t>creado</w:t>
      </w:r>
      <w:r>
        <w:t xml:space="preserve">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7" w:name="_Toc136374383"/>
      <w:bookmarkStart w:id="8" w:name="_Toc138490404"/>
      <w:r>
        <w:lastRenderedPageBreak/>
        <w:t xml:space="preserve">Tablero de </w:t>
      </w:r>
      <w:r w:rsidR="00C7582C">
        <w:t>Mantenimiento</w:t>
      </w:r>
      <w:bookmarkEnd w:id="7"/>
      <w:bookmarkEnd w:id="8"/>
    </w:p>
    <w:p w:rsidR="00B7472A" w:rsidRDefault="00B7472A" w:rsidP="00B7472A">
      <w:pPr>
        <w:pStyle w:val="Ttulo2"/>
      </w:pPr>
      <w:bookmarkStart w:id="9" w:name="_Toc138490405"/>
      <w:r>
        <w:t>Tablero</w:t>
      </w:r>
      <w:bookmarkEnd w:id="9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>
      <w:r>
        <w:br w:type="column"/>
      </w:r>
    </w:p>
    <w:p w:rsidR="00AC1A32" w:rsidRDefault="00AC1A32" w:rsidP="00AC1A32">
      <w:pPr>
        <w:pStyle w:val="Ttulo2"/>
      </w:pPr>
      <w:r>
        <w:t>Productos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01"/>
        <w:gridCol w:w="1003"/>
        <w:gridCol w:w="1003"/>
        <w:gridCol w:w="1079"/>
        <w:gridCol w:w="444"/>
      </w:tblGrid>
      <w:tr w:rsidR="00D85FFE" w:rsidTr="00E4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D85FFE" w:rsidRDefault="00D85FFE" w:rsidP="00605332">
            <w:r>
              <w:t>Tema</w:t>
            </w:r>
          </w:p>
        </w:tc>
        <w:tc>
          <w:tcPr>
            <w:tcW w:w="1301" w:type="dxa"/>
          </w:tcPr>
          <w:p w:rsidR="00D85FFE" w:rsidRDefault="00D85FFE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D85FFE" w:rsidRDefault="00D85FFE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003" w:type="dxa"/>
          </w:tcPr>
          <w:p w:rsidR="00D85FFE" w:rsidRDefault="00D85FFE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nip</w:t>
            </w:r>
            <w:proofErr w:type="spellEnd"/>
            <w:r>
              <w:t>.</w:t>
            </w:r>
          </w:p>
        </w:tc>
        <w:tc>
          <w:tcPr>
            <w:tcW w:w="1079" w:type="dxa"/>
          </w:tcPr>
          <w:p w:rsidR="00D85FFE" w:rsidRDefault="00D85FFE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 a</w:t>
            </w:r>
          </w:p>
        </w:tc>
        <w:tc>
          <w:tcPr>
            <w:tcW w:w="444" w:type="dxa"/>
          </w:tcPr>
          <w:p w:rsidR="00D85FFE" w:rsidRDefault="00D85FFE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39D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>
              <w:t>S</w:t>
            </w:r>
            <w:r>
              <w:t>in Edición</w:t>
            </w:r>
          </w:p>
        </w:tc>
        <w:tc>
          <w:tcPr>
            <w:tcW w:w="1301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A3639D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 w:rsidRPr="001F006C">
              <w:t xml:space="preserve">Sin </w:t>
            </w:r>
            <w:r>
              <w:t>C</w:t>
            </w:r>
            <w:r w:rsidRPr="001F006C">
              <w:t>alificar</w:t>
            </w:r>
          </w:p>
        </w:tc>
        <w:tc>
          <w:tcPr>
            <w:tcW w:w="1301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A3639D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>
              <w:t>Sin T</w:t>
            </w:r>
            <w:r w:rsidRPr="001F006C">
              <w:t>ema</w:t>
            </w:r>
          </w:p>
        </w:tc>
        <w:tc>
          <w:tcPr>
            <w:tcW w:w="1301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A3639D" w:rsidTr="00E4353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A3639D" w:rsidRDefault="00A3639D" w:rsidP="00A3639D">
            <w:r>
              <w:t>Inactivos</w:t>
            </w:r>
          </w:p>
        </w:tc>
        <w:tc>
          <w:tcPr>
            <w:tcW w:w="1301" w:type="dxa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A3639D" w:rsidRPr="001F006C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  <w:vAlign w:val="center"/>
          </w:tcPr>
          <w:p w:rsidR="00A3639D" w:rsidRDefault="00A3639D" w:rsidP="00A3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</w:tc>
        <w:tc>
          <w:tcPr>
            <w:tcW w:w="444" w:type="dxa"/>
            <w:vAlign w:val="center"/>
          </w:tcPr>
          <w:p w:rsidR="00A3639D" w:rsidRPr="00D85FFE" w:rsidRDefault="00A3639D" w:rsidP="00A3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</w:tbl>
    <w:p w:rsidR="00A3639D" w:rsidRDefault="00A3639D" w:rsidP="00A3639D">
      <w:bookmarkStart w:id="10" w:name="_Toc136374384"/>
      <w:bookmarkStart w:id="11" w:name="_Toc138490406"/>
      <w:r w:rsidRPr="00D85FFE">
        <w:rPr>
          <w:vertAlign w:val="superscript"/>
        </w:rPr>
        <w:t>(X)</w:t>
      </w:r>
      <w:r>
        <w:t xml:space="preserve"> </w:t>
      </w:r>
      <w:r>
        <w:t>Lo ideal, es que e</w:t>
      </w:r>
      <w:r>
        <w:t xml:space="preserve">stos temas </w:t>
      </w:r>
      <w:r>
        <w:t>esté</w:t>
      </w:r>
      <w:r>
        <w:t>n</w:t>
      </w:r>
      <w:r>
        <w:t xml:space="preserve"> vacío</w:t>
      </w:r>
      <w:r>
        <w:t>s.</w:t>
      </w:r>
    </w:p>
    <w:p w:rsidR="004359E0" w:rsidRDefault="004359E0" w:rsidP="0098463B"/>
    <w:p w:rsidR="00C7582C" w:rsidRDefault="00C7582C" w:rsidP="00C7582C">
      <w:pPr>
        <w:pStyle w:val="Ttulo2"/>
        <w:numPr>
          <w:ilvl w:val="1"/>
          <w:numId w:val="18"/>
        </w:numPr>
      </w:pPr>
      <w:r>
        <w:t>RCLVs</w:t>
      </w:r>
      <w:bookmarkEnd w:id="10"/>
      <w:bookmarkEnd w:id="1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1301"/>
        <w:gridCol w:w="1003"/>
        <w:gridCol w:w="953"/>
        <w:gridCol w:w="1017"/>
        <w:gridCol w:w="444"/>
      </w:tblGrid>
      <w:tr w:rsidR="00E43534" w:rsidTr="00E4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6F7F54">
            <w:r>
              <w:t>Tema</w:t>
            </w:r>
          </w:p>
        </w:tc>
        <w:tc>
          <w:tcPr>
            <w:tcW w:w="1301" w:type="dxa"/>
          </w:tcPr>
          <w:p w:rsidR="00E43534" w:rsidRDefault="00E43534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E43534" w:rsidRDefault="00E43534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953" w:type="dxa"/>
          </w:tcPr>
          <w:p w:rsidR="00E43534" w:rsidRDefault="00E43534" w:rsidP="00236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nip</w:t>
            </w:r>
            <w:proofErr w:type="spellEnd"/>
            <w:r>
              <w:t>.</w:t>
            </w:r>
          </w:p>
        </w:tc>
        <w:tc>
          <w:tcPr>
            <w:tcW w:w="1017" w:type="dxa"/>
          </w:tcPr>
          <w:p w:rsidR="00E43534" w:rsidRDefault="00E43534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 a</w:t>
            </w:r>
          </w:p>
        </w:tc>
        <w:tc>
          <w:tcPr>
            <w:tcW w:w="444" w:type="dxa"/>
          </w:tcPr>
          <w:p w:rsidR="00E43534" w:rsidRDefault="00E43534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 w:rsidRPr="00B94926">
              <w:t>Sin Avatar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E43534" w:rsidRPr="00D85FFE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Pr="00B94926" w:rsidRDefault="00E43534" w:rsidP="00E43534">
            <w:r>
              <w:t>Sin películas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bookmarkStart w:id="12" w:name="_GoBack"/>
            <w:bookmarkEnd w:id="12"/>
            <w:r>
              <w:t>talle</w:t>
            </w:r>
          </w:p>
        </w:tc>
        <w:tc>
          <w:tcPr>
            <w:tcW w:w="444" w:type="dxa"/>
            <w:vAlign w:val="center"/>
          </w:tcPr>
          <w:p w:rsidR="00E43534" w:rsidRPr="00D85FFE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proofErr w:type="spellStart"/>
            <w:r>
              <w:t>S</w:t>
            </w:r>
            <w:r>
              <w:t>olapam</w:t>
            </w:r>
            <w:proofErr w:type="spellEnd"/>
            <w:r>
              <w:t>.</w:t>
            </w:r>
            <w:r w:rsidRPr="00B94926">
              <w:t xml:space="preserve"> de fechas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  <w:vAlign w:val="center"/>
          </w:tcPr>
          <w:p w:rsidR="00E43534" w:rsidRPr="00D85FFE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E43534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 w:rsidRPr="00881275">
              <w:t>Fecha Móvil</w:t>
            </w:r>
          </w:p>
        </w:tc>
        <w:tc>
          <w:tcPr>
            <w:tcW w:w="1301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53" w:type="dxa"/>
            <w:vAlign w:val="center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</w:t>
            </w:r>
          </w:p>
        </w:tc>
        <w:tc>
          <w:tcPr>
            <w:tcW w:w="444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34" w:rsidTr="00E4353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:rsidR="00E43534" w:rsidRDefault="00E43534" w:rsidP="00E43534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953" w:type="dxa"/>
          </w:tcPr>
          <w:p w:rsidR="00E43534" w:rsidRPr="001F006C" w:rsidRDefault="00E43534" w:rsidP="00E43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17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</w:tc>
        <w:tc>
          <w:tcPr>
            <w:tcW w:w="444" w:type="dxa"/>
          </w:tcPr>
          <w:p w:rsidR="00E43534" w:rsidRDefault="00E43534" w:rsidP="00E43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3534" w:rsidRDefault="00E43534" w:rsidP="00E43534">
      <w:bookmarkStart w:id="13" w:name="_Toc136374385"/>
      <w:bookmarkStart w:id="14" w:name="_Toc138490407"/>
      <w:r w:rsidRPr="00D85FFE">
        <w:rPr>
          <w:vertAlign w:val="superscript"/>
        </w:rPr>
        <w:t>(X)</w:t>
      </w:r>
      <w:r>
        <w:t xml:space="preserve"> Lo ideal, es que estos temas estén vacíos.</w:t>
      </w:r>
    </w:p>
    <w:p w:rsidR="00B94926" w:rsidRDefault="00B94926" w:rsidP="00B94926"/>
    <w:p w:rsidR="00C7582C" w:rsidRDefault="00C7582C" w:rsidP="00C7582C">
      <w:pPr>
        <w:pStyle w:val="Ttulo2"/>
        <w:numPr>
          <w:ilvl w:val="1"/>
          <w:numId w:val="18"/>
        </w:numPr>
      </w:pPr>
      <w:r>
        <w:t>Links</w:t>
      </w:r>
      <w:bookmarkEnd w:id="13"/>
      <w:bookmarkEnd w:id="14"/>
    </w:p>
    <w:tbl>
      <w:tblPr>
        <w:tblStyle w:val="Tabladecuadrcula1clara"/>
        <w:tblW w:w="6849" w:type="dxa"/>
        <w:jc w:val="center"/>
        <w:tblLook w:val="04A0" w:firstRow="1" w:lastRow="0" w:firstColumn="1" w:lastColumn="0" w:noHBand="0" w:noVBand="1"/>
      </w:tblPr>
      <w:tblGrid>
        <w:gridCol w:w="2019"/>
        <w:gridCol w:w="1301"/>
        <w:gridCol w:w="1003"/>
        <w:gridCol w:w="1003"/>
        <w:gridCol w:w="1079"/>
        <w:gridCol w:w="444"/>
      </w:tblGrid>
      <w:tr w:rsidR="00E43534" w:rsidTr="00E4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E43534" w:rsidRDefault="00E43534" w:rsidP="006F7F54">
            <w:r>
              <w:t>Tema</w:t>
            </w:r>
          </w:p>
        </w:tc>
        <w:tc>
          <w:tcPr>
            <w:tcW w:w="1301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003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mnip</w:t>
            </w:r>
            <w:proofErr w:type="spellEnd"/>
            <w:r>
              <w:t>.</w:t>
            </w:r>
          </w:p>
        </w:tc>
        <w:tc>
          <w:tcPr>
            <w:tcW w:w="1079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 a</w:t>
            </w:r>
          </w:p>
        </w:tc>
        <w:tc>
          <w:tcPr>
            <w:tcW w:w="444" w:type="dxa"/>
          </w:tcPr>
          <w:p w:rsidR="00E43534" w:rsidRDefault="00E43534" w:rsidP="00E43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 w:rsidRPr="00B94926">
              <w:t xml:space="preserve">Sin </w:t>
            </w:r>
            <w:r>
              <w:t>L</w:t>
            </w:r>
            <w:r w:rsidRPr="00B94926">
              <w:t>inks</w:t>
            </w:r>
          </w:p>
        </w:tc>
        <w:tc>
          <w:tcPr>
            <w:tcW w:w="1301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  <w:vAlign w:val="center"/>
          </w:tcPr>
          <w:p w:rsidR="00707003" w:rsidRPr="00D85FFE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>
              <w:t>Sin L</w:t>
            </w:r>
            <w:r w:rsidRPr="00B94926">
              <w:t xml:space="preserve">inks </w:t>
            </w:r>
            <w:r>
              <w:t>G</w:t>
            </w:r>
            <w:r w:rsidRPr="00B94926">
              <w:t>ratuitos</w:t>
            </w:r>
          </w:p>
        </w:tc>
        <w:tc>
          <w:tcPr>
            <w:tcW w:w="1301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  <w:vAlign w:val="center"/>
          </w:tcPr>
          <w:p w:rsidR="00707003" w:rsidRPr="00D85FFE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>
              <w:t>Sin Links en Castell.</w:t>
            </w:r>
          </w:p>
        </w:tc>
        <w:tc>
          <w:tcPr>
            <w:tcW w:w="1301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  <w:vAlign w:val="center"/>
          </w:tcPr>
          <w:p w:rsidR="00707003" w:rsidRPr="00D85FFE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D85FFE">
              <w:rPr>
                <w:vertAlign w:val="superscript"/>
              </w:rPr>
              <w:t>(X)</w:t>
            </w:r>
          </w:p>
        </w:tc>
      </w:tr>
      <w:tr w:rsidR="00707003" w:rsidTr="00E435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707003" w:rsidRDefault="00707003" w:rsidP="00707003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</w:tcPr>
          <w:p w:rsidR="00707003" w:rsidRPr="001F006C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79" w:type="dxa"/>
          </w:tcPr>
          <w:p w:rsidR="00707003" w:rsidRDefault="00707003" w:rsidP="0070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D60">
              <w:t>ABM</w:t>
            </w:r>
          </w:p>
        </w:tc>
        <w:tc>
          <w:tcPr>
            <w:tcW w:w="444" w:type="dxa"/>
          </w:tcPr>
          <w:p w:rsidR="00707003" w:rsidRDefault="00707003" w:rsidP="00707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</w:tbl>
    <w:p w:rsidR="00E43534" w:rsidRDefault="00E43534" w:rsidP="00E43534">
      <w:r w:rsidRPr="00D85FFE">
        <w:rPr>
          <w:vertAlign w:val="superscript"/>
        </w:rPr>
        <w:t>(X)</w:t>
      </w:r>
      <w:r>
        <w:t xml:space="preserve"> Lo ideal, es que estos temas estén vacíos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90408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B3" w:rsidRDefault="009A75B3" w:rsidP="006C1FE2">
      <w:r>
        <w:separator/>
      </w:r>
    </w:p>
  </w:endnote>
  <w:endnote w:type="continuationSeparator" w:id="0">
    <w:p w:rsidR="009A75B3" w:rsidRDefault="009A75B3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B3" w:rsidRDefault="009A75B3" w:rsidP="006C1FE2">
      <w:r>
        <w:separator/>
      </w:r>
    </w:p>
  </w:footnote>
  <w:footnote w:type="continuationSeparator" w:id="0">
    <w:p w:rsidR="009A75B3" w:rsidRDefault="009A75B3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0533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359E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359E0">
            <w:rPr>
              <w:noProof/>
            </w:rPr>
            <w:t>15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05332" w:rsidRPr="00EF3C90" w:rsidRDefault="00605332" w:rsidP="00DF6B30">
          <w:pPr>
            <w:jc w:val="right"/>
          </w:pPr>
        </w:p>
      </w:tc>
    </w:tr>
  </w:tbl>
  <w:p w:rsidR="00605332" w:rsidRPr="007C5AAC" w:rsidRDefault="0060533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0533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359E0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359E0">
            <w:rPr>
              <w:noProof/>
            </w:rPr>
            <w:t>15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7003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SECTIONPAGES   \* MERGEFORMAT ">
            <w:r w:rsidR="00707003">
              <w:rPr>
                <w:noProof/>
              </w:rPr>
              <w:t>6</w:t>
            </w:r>
          </w:fldSimple>
        </w:p>
      </w:tc>
    </w:tr>
  </w:tbl>
  <w:p w:rsidR="00605332" w:rsidRPr="006F2A64" w:rsidRDefault="0060533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06C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98B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59E0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4F9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003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E6D12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77451"/>
    <w:rsid w:val="00881275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8BC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335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63B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A75B3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39D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1A32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926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85FFE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3534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960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5F2C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B9D5-FD57-441A-A9BD-C9CA4BD4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5</TotalTime>
  <Pages>7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74</cp:revision>
  <cp:lastPrinted>2023-03-27T22:46:00Z</cp:lastPrinted>
  <dcterms:created xsi:type="dcterms:W3CDTF">2023-03-17T18:05:00Z</dcterms:created>
  <dcterms:modified xsi:type="dcterms:W3CDTF">2023-06-26T18:30:00Z</dcterms:modified>
</cp:coreProperties>
</file>